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5C2" w14:textId="77777777" w:rsidR="00056D43" w:rsidRPr="00663621" w:rsidRDefault="43BE6255" w:rsidP="091251FF">
      <w:pPr>
        <w:spacing w:after="0" w:line="360" w:lineRule="auto"/>
        <w:jc w:val="both"/>
        <w:rPr>
          <w:rFonts w:ascii="Arial" w:eastAsia="Arial" w:hAnsi="Arial" w:cs="Arial"/>
          <w:b/>
          <w:bCs/>
          <w:sz w:val="32"/>
          <w:szCs w:val="32"/>
        </w:rPr>
      </w:pPr>
      <w:bookmarkStart w:id="0" w:name="_MacBuGuideStaticData_3101H"/>
      <w:bookmarkStart w:id="1" w:name="_MacBuGuideStaticData_1989H"/>
      <w:r w:rsidRPr="00663621">
        <w:rPr>
          <w:rFonts w:ascii="Arial" w:eastAsia="Arial" w:hAnsi="Arial" w:cs="Arial"/>
          <w:b/>
          <w:bCs/>
          <w:sz w:val="32"/>
          <w:szCs w:val="32"/>
        </w:rPr>
        <w:t>PRESS RELEASE</w:t>
      </w:r>
    </w:p>
    <w:p w14:paraId="60D3F22F" w14:textId="77777777" w:rsidR="00056D43" w:rsidRPr="00663621" w:rsidRDefault="00056D43" w:rsidP="091251FF">
      <w:pPr>
        <w:spacing w:after="0" w:line="360" w:lineRule="auto"/>
        <w:jc w:val="both"/>
        <w:rPr>
          <w:rFonts w:ascii="Arial" w:eastAsia="Arial" w:hAnsi="Arial" w:cs="Arial"/>
        </w:rPr>
      </w:pPr>
    </w:p>
    <w:p w14:paraId="186F1695" w14:textId="2E83AB32" w:rsidR="003B6F51" w:rsidRDefault="003B6F51" w:rsidP="5922CBC7">
      <w:pPr>
        <w:spacing w:after="0" w:line="360" w:lineRule="auto"/>
        <w:jc w:val="both"/>
        <w:rPr>
          <w:rFonts w:ascii="Arial" w:eastAsia="Arial" w:hAnsi="Arial" w:cs="Arial"/>
          <w:b/>
          <w:bCs/>
          <w:sz w:val="30"/>
          <w:szCs w:val="30"/>
          <w:lang w:eastAsia="zh-CN"/>
        </w:rPr>
      </w:pPr>
      <w:bookmarkStart w:id="2" w:name="_Hlk206407136"/>
      <w:bookmarkEnd w:id="0"/>
      <w:bookmarkEnd w:id="1"/>
      <w:r w:rsidRPr="156E8982">
        <w:rPr>
          <w:rFonts w:ascii="Arial" w:eastAsia="Arial" w:hAnsi="Arial" w:cs="Arial"/>
          <w:b/>
          <w:bCs/>
          <w:sz w:val="30"/>
          <w:szCs w:val="30"/>
        </w:rPr>
        <w:t>Freudenberg accelerate</w:t>
      </w:r>
      <w:r w:rsidR="56DADE20" w:rsidRPr="156E8982">
        <w:rPr>
          <w:rFonts w:ascii="Arial" w:eastAsia="Arial" w:hAnsi="Arial" w:cs="Arial"/>
          <w:b/>
          <w:bCs/>
          <w:sz w:val="30"/>
          <w:szCs w:val="30"/>
        </w:rPr>
        <w:t>s</w:t>
      </w:r>
      <w:r w:rsidRPr="156E8982">
        <w:rPr>
          <w:rFonts w:ascii="Arial" w:eastAsia="Arial" w:hAnsi="Arial" w:cs="Arial"/>
          <w:b/>
          <w:bCs/>
          <w:sz w:val="30"/>
          <w:szCs w:val="30"/>
        </w:rPr>
        <w:t xml:space="preserve"> local production</w:t>
      </w:r>
      <w:r w:rsidR="38727EAC" w:rsidRPr="156E8982">
        <w:rPr>
          <w:rFonts w:ascii="Arial" w:eastAsia="Arial" w:hAnsi="Arial" w:cs="Arial"/>
          <w:b/>
          <w:bCs/>
          <w:sz w:val="30"/>
          <w:szCs w:val="30"/>
        </w:rPr>
        <w:t xml:space="preserve"> </w:t>
      </w:r>
      <w:r w:rsidR="2F623F97" w:rsidRPr="156E8982">
        <w:rPr>
          <w:rFonts w:ascii="Arial" w:eastAsia="Arial" w:hAnsi="Arial" w:cs="Arial"/>
          <w:b/>
          <w:bCs/>
          <w:sz w:val="30"/>
          <w:szCs w:val="30"/>
        </w:rPr>
        <w:t>for app</w:t>
      </w:r>
      <w:r w:rsidR="00354FBF">
        <w:rPr>
          <w:rFonts w:ascii="Arial" w:eastAsia="Arial" w:hAnsi="Arial" w:cs="Arial"/>
          <w:b/>
          <w:bCs/>
          <w:sz w:val="30"/>
          <w:szCs w:val="30"/>
        </w:rPr>
        <w:t>a</w:t>
      </w:r>
      <w:r w:rsidR="2F623F97" w:rsidRPr="156E8982">
        <w:rPr>
          <w:rFonts w:ascii="Arial" w:eastAsia="Arial" w:hAnsi="Arial" w:cs="Arial"/>
          <w:b/>
          <w:bCs/>
          <w:sz w:val="30"/>
          <w:szCs w:val="30"/>
        </w:rPr>
        <w:t xml:space="preserve">rel market </w:t>
      </w:r>
      <w:r w:rsidR="38727EAC" w:rsidRPr="156E8982">
        <w:rPr>
          <w:rFonts w:ascii="Arial" w:eastAsia="Arial" w:hAnsi="Arial" w:cs="Arial"/>
          <w:b/>
          <w:bCs/>
          <w:sz w:val="30"/>
          <w:szCs w:val="30"/>
        </w:rPr>
        <w:t>by expanding its site in India</w:t>
      </w:r>
      <w:bookmarkEnd w:id="2"/>
    </w:p>
    <w:p w14:paraId="637A4423" w14:textId="77777777" w:rsidR="003B6F51" w:rsidRDefault="003B6F51" w:rsidP="00F205A4">
      <w:pPr>
        <w:spacing w:after="0" w:line="360" w:lineRule="auto"/>
        <w:jc w:val="both"/>
        <w:rPr>
          <w:rFonts w:ascii="Arial" w:hAnsi="Arial" w:cs="Arial"/>
          <w:b/>
          <w:bCs/>
          <w:lang w:eastAsia="zh-CN"/>
        </w:rPr>
      </w:pPr>
    </w:p>
    <w:p w14:paraId="741CB11D" w14:textId="32087EAE" w:rsidR="00F205A4" w:rsidRPr="003B6F51" w:rsidRDefault="73AA4433" w:rsidP="5922CBC7">
      <w:pPr>
        <w:spacing w:after="0" w:line="360" w:lineRule="auto"/>
        <w:jc w:val="both"/>
        <w:rPr>
          <w:rFonts w:ascii="Arial" w:hAnsi="Arial" w:cs="Arial"/>
          <w:b/>
          <w:bCs/>
          <w:lang w:eastAsia="zh-CN"/>
        </w:rPr>
      </w:pPr>
      <w:r w:rsidRPr="7145FB0F">
        <w:rPr>
          <w:rFonts w:ascii="Arial" w:eastAsia="Arial" w:hAnsi="Arial" w:cs="Arial"/>
          <w:b/>
          <w:bCs/>
        </w:rPr>
        <w:t xml:space="preserve">Weinheim, Germany, </w:t>
      </w:r>
      <w:r w:rsidR="003B6F51" w:rsidRPr="7145FB0F">
        <w:rPr>
          <w:rFonts w:ascii="Arial" w:hAnsi="Arial" w:cs="Arial"/>
          <w:b/>
          <w:bCs/>
          <w:lang w:eastAsia="zh-CN"/>
        </w:rPr>
        <w:t>October 14</w:t>
      </w:r>
      <w:r w:rsidRPr="7145FB0F">
        <w:rPr>
          <w:rFonts w:ascii="Arial" w:eastAsia="Arial" w:hAnsi="Arial" w:cs="Arial"/>
          <w:b/>
          <w:bCs/>
        </w:rPr>
        <w:t xml:space="preserve">, 2025. </w:t>
      </w:r>
      <w:r w:rsidR="003B6F51" w:rsidRPr="7145FB0F">
        <w:rPr>
          <w:rFonts w:ascii="Arial" w:eastAsia="Arial" w:hAnsi="Arial" w:cs="Arial"/>
          <w:b/>
          <w:bCs/>
        </w:rPr>
        <w:t xml:space="preserve">Freudenberg Performance Materials Apparel (Freudenberg Apparel) </w:t>
      </w:r>
      <w:r w:rsidR="11CB7C9C" w:rsidRPr="7145FB0F">
        <w:rPr>
          <w:rFonts w:ascii="Arial" w:eastAsia="Arial" w:hAnsi="Arial" w:cs="Arial"/>
          <w:b/>
          <w:bCs/>
        </w:rPr>
        <w:t xml:space="preserve">celebrates </w:t>
      </w:r>
      <w:r w:rsidR="003B6F51" w:rsidRPr="7145FB0F">
        <w:rPr>
          <w:rFonts w:ascii="Arial" w:eastAsia="Arial" w:hAnsi="Arial" w:cs="Arial"/>
          <w:b/>
          <w:bCs/>
        </w:rPr>
        <w:t xml:space="preserve">the </w:t>
      </w:r>
      <w:r w:rsidR="58620036" w:rsidRPr="7145FB0F">
        <w:rPr>
          <w:rFonts w:ascii="Arial" w:eastAsia="Arial" w:hAnsi="Arial" w:cs="Arial"/>
          <w:b/>
          <w:bCs/>
        </w:rPr>
        <w:t xml:space="preserve">grand opening </w:t>
      </w:r>
      <w:r w:rsidR="003B6F51" w:rsidRPr="7145FB0F">
        <w:rPr>
          <w:rFonts w:ascii="Arial" w:eastAsia="Arial" w:hAnsi="Arial" w:cs="Arial"/>
          <w:b/>
          <w:bCs/>
        </w:rPr>
        <w:t>of a major expansion at its</w:t>
      </w:r>
      <w:r w:rsidR="00137EEB" w:rsidRPr="7145FB0F">
        <w:rPr>
          <w:rFonts w:ascii="Arial" w:eastAsia="Arial" w:hAnsi="Arial" w:cs="Arial"/>
          <w:b/>
          <w:bCs/>
        </w:rPr>
        <w:t xml:space="preserve"> </w:t>
      </w:r>
      <w:r w:rsidR="003B6F51" w:rsidRPr="7145FB0F">
        <w:rPr>
          <w:rFonts w:ascii="Arial" w:eastAsia="Arial" w:hAnsi="Arial" w:cs="Arial"/>
          <w:b/>
          <w:bCs/>
        </w:rPr>
        <w:t>manufacturing facility</w:t>
      </w:r>
      <w:r w:rsidR="00137EEB" w:rsidRPr="7145FB0F">
        <w:rPr>
          <w:rFonts w:ascii="Arial" w:eastAsia="Arial" w:hAnsi="Arial" w:cs="Arial"/>
          <w:b/>
          <w:bCs/>
        </w:rPr>
        <w:t xml:space="preserve"> in Chennai, India,</w:t>
      </w:r>
      <w:r w:rsidR="58017F12" w:rsidRPr="7145FB0F">
        <w:rPr>
          <w:rFonts w:ascii="Arial" w:eastAsia="Arial" w:hAnsi="Arial" w:cs="Arial"/>
          <w:b/>
          <w:bCs/>
        </w:rPr>
        <w:t xml:space="preserve"> on October 14</w:t>
      </w:r>
      <w:r w:rsidR="003B6F51" w:rsidRPr="7145FB0F">
        <w:rPr>
          <w:rFonts w:ascii="Arial" w:eastAsia="Arial" w:hAnsi="Arial" w:cs="Arial"/>
          <w:b/>
          <w:bCs/>
        </w:rPr>
        <w:t xml:space="preserve">, adding 20,000 square feet of production space and introducing </w:t>
      </w:r>
      <w:r w:rsidR="07C3CB0C" w:rsidRPr="7145FB0F">
        <w:rPr>
          <w:rFonts w:ascii="Arial" w:eastAsia="Arial" w:hAnsi="Arial" w:cs="Arial"/>
          <w:b/>
          <w:bCs/>
        </w:rPr>
        <w:t>new production lines</w:t>
      </w:r>
      <w:r w:rsidR="003B6F51" w:rsidRPr="7145FB0F">
        <w:rPr>
          <w:rFonts w:ascii="Arial" w:eastAsia="Arial" w:hAnsi="Arial" w:cs="Arial"/>
          <w:b/>
          <w:bCs/>
        </w:rPr>
        <w:t xml:space="preserve"> tailored to the Indian apparel market. This strategic investment is aimed at significantly reducing lead times and enhancing the availability of high-quality, locally produced interlinings for</w:t>
      </w:r>
      <w:r w:rsidR="00454119" w:rsidRPr="7145FB0F">
        <w:rPr>
          <w:rFonts w:ascii="Arial" w:eastAsia="Arial" w:hAnsi="Arial" w:cs="Arial"/>
          <w:b/>
          <w:bCs/>
        </w:rPr>
        <w:t xml:space="preserve"> the</w:t>
      </w:r>
      <w:r w:rsidR="003B6F51" w:rsidRPr="7145FB0F">
        <w:rPr>
          <w:rFonts w:ascii="Arial" w:eastAsia="Arial" w:hAnsi="Arial" w:cs="Arial"/>
          <w:b/>
          <w:bCs/>
        </w:rPr>
        <w:t xml:space="preserve"> fast-evolving apparel sector</w:t>
      </w:r>
      <w:r w:rsidR="00454119" w:rsidRPr="7145FB0F">
        <w:rPr>
          <w:rFonts w:ascii="Arial" w:eastAsia="Arial" w:hAnsi="Arial" w:cs="Arial"/>
          <w:b/>
          <w:bCs/>
        </w:rPr>
        <w:t xml:space="preserve"> in India and South Asia</w:t>
      </w:r>
      <w:r w:rsidR="003B6F51" w:rsidRPr="7145FB0F">
        <w:rPr>
          <w:rFonts w:ascii="Arial" w:eastAsia="Arial" w:hAnsi="Arial" w:cs="Arial"/>
          <w:b/>
          <w:bCs/>
        </w:rPr>
        <w:t>.</w:t>
      </w:r>
    </w:p>
    <w:p w14:paraId="69EE2A19" w14:textId="77777777" w:rsidR="00F205A4" w:rsidRPr="003B6F51" w:rsidRDefault="00F205A4" w:rsidP="00F205A4">
      <w:pPr>
        <w:spacing w:after="0" w:line="360" w:lineRule="auto"/>
        <w:jc w:val="both"/>
        <w:rPr>
          <w:rFonts w:ascii="Arial" w:eastAsia="Arial" w:hAnsi="Arial" w:cs="Arial"/>
        </w:rPr>
      </w:pPr>
    </w:p>
    <w:p w14:paraId="10ABB1B4" w14:textId="5E409DB5" w:rsidR="003B6F51" w:rsidRPr="003B6F51" w:rsidRDefault="003B6F51" w:rsidP="5922CBC7">
      <w:pPr>
        <w:spacing w:after="0" w:line="360" w:lineRule="auto"/>
        <w:jc w:val="both"/>
        <w:rPr>
          <w:rFonts w:ascii="Arial" w:eastAsia="Arial" w:hAnsi="Arial" w:cs="Arial"/>
        </w:rPr>
      </w:pPr>
      <w:r w:rsidRPr="7145FB0F">
        <w:rPr>
          <w:rFonts w:ascii="Arial" w:eastAsia="Arial" w:hAnsi="Arial" w:cs="Arial"/>
        </w:rPr>
        <w:t xml:space="preserve">The expansion increases the facility’s manufacturing area from 40,000 to 60,000 square feet and introduces specialized production lines for 100% cotton interlinings and 100% polyester interlinings. These new lines </w:t>
      </w:r>
      <w:r w:rsidR="002D64B5" w:rsidRPr="7145FB0F">
        <w:rPr>
          <w:rFonts w:ascii="Arial" w:hAnsi="Arial" w:cs="Arial"/>
          <w:lang w:eastAsia="zh-CN"/>
        </w:rPr>
        <w:t xml:space="preserve">especially </w:t>
      </w:r>
      <w:r w:rsidRPr="7145FB0F">
        <w:rPr>
          <w:rFonts w:ascii="Arial" w:eastAsia="Arial" w:hAnsi="Arial" w:cs="Arial"/>
        </w:rPr>
        <w:t xml:space="preserve">enable </w:t>
      </w:r>
      <w:r w:rsidR="070D241F" w:rsidRPr="7145FB0F">
        <w:rPr>
          <w:rFonts w:ascii="Arial" w:eastAsia="Arial" w:hAnsi="Arial" w:cs="Arial"/>
        </w:rPr>
        <w:t xml:space="preserve">local </w:t>
      </w:r>
      <w:r w:rsidRPr="7145FB0F">
        <w:rPr>
          <w:rFonts w:ascii="Arial" w:eastAsia="Arial" w:hAnsi="Arial" w:cs="Arial"/>
        </w:rPr>
        <w:t xml:space="preserve">production of Chinese-equivalent polyester bi-elastic shirt and </w:t>
      </w:r>
      <w:r w:rsidR="00004EC0">
        <w:rPr>
          <w:rFonts w:ascii="Arial" w:eastAsia="Arial" w:hAnsi="Arial" w:cs="Arial"/>
        </w:rPr>
        <w:t>polyester woven</w:t>
      </w:r>
      <w:r w:rsidR="00825C8F">
        <w:rPr>
          <w:rFonts w:ascii="Arial" w:eastAsia="Arial" w:hAnsi="Arial" w:cs="Arial"/>
        </w:rPr>
        <w:t xml:space="preserve"> </w:t>
      </w:r>
      <w:r w:rsidRPr="7145FB0F">
        <w:rPr>
          <w:rFonts w:ascii="Arial" w:eastAsia="Arial" w:hAnsi="Arial" w:cs="Arial"/>
        </w:rPr>
        <w:t>interlinings, meeting rising demand for innovative, premium materials with faster delivery.</w:t>
      </w:r>
    </w:p>
    <w:p w14:paraId="59905221" w14:textId="77777777" w:rsidR="003B6F51" w:rsidRPr="003B6F51" w:rsidRDefault="003B6F51" w:rsidP="00F205A4">
      <w:pPr>
        <w:spacing w:after="0" w:line="360" w:lineRule="auto"/>
        <w:jc w:val="both"/>
        <w:rPr>
          <w:rFonts w:ascii="Arial" w:eastAsia="Arial" w:hAnsi="Arial" w:cs="Arial"/>
        </w:rPr>
      </w:pPr>
    </w:p>
    <w:p w14:paraId="024636A8" w14:textId="171C6673" w:rsidR="6ED1F9C7" w:rsidRPr="00354FBF" w:rsidRDefault="6ED1F9C7" w:rsidP="156E8982">
      <w:pPr>
        <w:spacing w:after="0" w:line="360" w:lineRule="auto"/>
        <w:jc w:val="both"/>
        <w:rPr>
          <w:rFonts w:ascii="Arial" w:eastAsia="Arial" w:hAnsi="Arial" w:cs="Arial"/>
          <w:b/>
          <w:bCs/>
        </w:rPr>
      </w:pPr>
      <w:r w:rsidRPr="00354FBF">
        <w:rPr>
          <w:rFonts w:ascii="Arial" w:eastAsia="Arial" w:hAnsi="Arial" w:cs="Arial"/>
          <w:b/>
          <w:bCs/>
        </w:rPr>
        <w:t>Significantly shorter lead times</w:t>
      </w:r>
    </w:p>
    <w:p w14:paraId="5E991D91" w14:textId="00B4250E" w:rsidR="003B6F51" w:rsidRPr="003B6F51" w:rsidRDefault="003B6F51" w:rsidP="00F205A4">
      <w:pPr>
        <w:spacing w:after="0" w:line="360" w:lineRule="auto"/>
        <w:jc w:val="both"/>
        <w:rPr>
          <w:rFonts w:ascii="Arial" w:eastAsia="Arial" w:hAnsi="Arial" w:cs="Arial"/>
        </w:rPr>
      </w:pPr>
      <w:r w:rsidRPr="7145FB0F">
        <w:rPr>
          <w:rFonts w:ascii="Arial" w:eastAsia="Arial" w:hAnsi="Arial" w:cs="Arial"/>
        </w:rPr>
        <w:t xml:space="preserve">Equipped with state-of-the-art machinery, the extended facility enhances quality </w:t>
      </w:r>
      <w:r w:rsidR="73514097" w:rsidRPr="7145FB0F">
        <w:rPr>
          <w:rFonts w:ascii="Arial" w:eastAsia="Arial" w:hAnsi="Arial" w:cs="Arial"/>
        </w:rPr>
        <w:t xml:space="preserve">assurance </w:t>
      </w:r>
      <w:r w:rsidRPr="7145FB0F">
        <w:rPr>
          <w:rFonts w:ascii="Arial" w:eastAsia="Arial" w:hAnsi="Arial" w:cs="Arial"/>
        </w:rPr>
        <w:t xml:space="preserve">and accelerates production processes. Lead times for Indian manufacturers will be reduced from </w:t>
      </w:r>
      <w:r w:rsidR="00A14F39" w:rsidRPr="7145FB0F">
        <w:rPr>
          <w:rFonts w:ascii="Arial" w:eastAsia="Arial" w:hAnsi="Arial" w:cs="Arial"/>
        </w:rPr>
        <w:t xml:space="preserve">the </w:t>
      </w:r>
      <w:r w:rsidRPr="7145FB0F">
        <w:rPr>
          <w:rFonts w:ascii="Arial" w:eastAsia="Arial" w:hAnsi="Arial" w:cs="Arial"/>
        </w:rPr>
        <w:t xml:space="preserve">6–8 weeks </w:t>
      </w:r>
      <w:r w:rsidR="00A14F39" w:rsidRPr="7145FB0F">
        <w:rPr>
          <w:rFonts w:ascii="Arial" w:eastAsia="Arial" w:hAnsi="Arial" w:cs="Arial"/>
        </w:rPr>
        <w:t>needed for China imports</w:t>
      </w:r>
      <w:r w:rsidRPr="7145FB0F">
        <w:rPr>
          <w:rFonts w:ascii="Arial" w:eastAsia="Arial" w:hAnsi="Arial" w:cs="Arial"/>
        </w:rPr>
        <w:t xml:space="preserve"> to just 1–2 weeks with local production. Additionally, customers can expect a cost advantage compared to duty-paid imported goods.</w:t>
      </w:r>
    </w:p>
    <w:p w14:paraId="30CC01B1" w14:textId="77777777" w:rsidR="003B6F51" w:rsidRPr="003B6F51" w:rsidRDefault="003B6F51" w:rsidP="00F205A4">
      <w:pPr>
        <w:spacing w:after="0" w:line="360" w:lineRule="auto"/>
        <w:jc w:val="both"/>
        <w:rPr>
          <w:rFonts w:ascii="Arial" w:eastAsia="Arial" w:hAnsi="Arial" w:cs="Arial"/>
        </w:rPr>
      </w:pPr>
    </w:p>
    <w:p w14:paraId="3829EC1A" w14:textId="6BD6F692" w:rsidR="003B6F51" w:rsidRPr="003B6F51" w:rsidRDefault="4359B1DD" w:rsidP="156E8982">
      <w:pPr>
        <w:spacing w:after="0" w:line="360" w:lineRule="auto"/>
        <w:jc w:val="both"/>
        <w:rPr>
          <w:rFonts w:ascii="Arial" w:eastAsia="Arial" w:hAnsi="Arial" w:cs="Arial"/>
        </w:rPr>
      </w:pPr>
      <w:r w:rsidRPr="7145FB0F">
        <w:rPr>
          <w:rFonts w:ascii="Arial" w:eastAsia="Arial" w:hAnsi="Arial" w:cs="Arial"/>
        </w:rPr>
        <w:t>“</w:t>
      </w:r>
      <w:r w:rsidR="004C4DEE" w:rsidRPr="7145FB0F">
        <w:rPr>
          <w:rFonts w:ascii="Arial" w:eastAsia="Arial" w:hAnsi="Arial" w:cs="Arial"/>
        </w:rPr>
        <w:t>This expansion marks a milestone in our 2</w:t>
      </w:r>
      <w:r w:rsidR="00A03578" w:rsidRPr="7145FB0F">
        <w:rPr>
          <w:rFonts w:ascii="Arial" w:hAnsi="Arial" w:cs="Arial"/>
          <w:lang w:eastAsia="zh-CN"/>
        </w:rPr>
        <w:t>7</w:t>
      </w:r>
      <w:r w:rsidR="004C4DEE" w:rsidRPr="7145FB0F">
        <w:rPr>
          <w:rFonts w:ascii="Arial" w:eastAsia="Arial" w:hAnsi="Arial" w:cs="Arial"/>
        </w:rPr>
        <w:t xml:space="preserve">-year journey in India </w:t>
      </w:r>
      <w:r w:rsidRPr="7145FB0F">
        <w:rPr>
          <w:rFonts w:ascii="Arial" w:eastAsia="Arial" w:hAnsi="Arial" w:cs="Arial"/>
        </w:rPr>
        <w:t xml:space="preserve">and </w:t>
      </w:r>
      <w:r w:rsidR="00BD36F3" w:rsidRPr="7145FB0F">
        <w:rPr>
          <w:rFonts w:ascii="Arial" w:eastAsia="Arial" w:hAnsi="Arial" w:cs="Arial"/>
        </w:rPr>
        <w:t xml:space="preserve">in </w:t>
      </w:r>
      <w:r w:rsidRPr="7145FB0F">
        <w:rPr>
          <w:rFonts w:ascii="Arial" w:eastAsia="Arial" w:hAnsi="Arial" w:cs="Arial"/>
        </w:rPr>
        <w:t>our role as a trusted partner in our customers’ growth. When our customers gain speed and margin, we all succeed”,</w:t>
      </w:r>
      <w:r w:rsidR="61C4CF74" w:rsidRPr="7145FB0F">
        <w:rPr>
          <w:rFonts w:ascii="Arial" w:eastAsia="Arial" w:hAnsi="Arial" w:cs="Arial"/>
        </w:rPr>
        <w:t xml:space="preserve"> says</w:t>
      </w:r>
      <w:r w:rsidRPr="7145FB0F">
        <w:rPr>
          <w:rFonts w:ascii="Arial" w:eastAsia="Arial" w:hAnsi="Arial" w:cs="Arial"/>
        </w:rPr>
        <w:t xml:space="preserve"> </w:t>
      </w:r>
      <w:r>
        <w:br/>
      </w:r>
      <w:r w:rsidRPr="7145FB0F">
        <w:rPr>
          <w:rFonts w:ascii="Arial" w:eastAsia="Arial" w:hAnsi="Arial" w:cs="Arial"/>
        </w:rPr>
        <w:t xml:space="preserve">CEO Dr. Andreas Raps. </w:t>
      </w:r>
      <w:r w:rsidR="003B6F51" w:rsidRPr="7145FB0F">
        <w:rPr>
          <w:rFonts w:ascii="Arial" w:eastAsia="Arial" w:hAnsi="Arial" w:cs="Arial"/>
        </w:rPr>
        <w:t>“</w:t>
      </w:r>
      <w:r w:rsidR="00BA5E55" w:rsidRPr="7145FB0F">
        <w:rPr>
          <w:rFonts w:ascii="Arial" w:eastAsia="Arial" w:hAnsi="Arial" w:cs="Arial"/>
        </w:rPr>
        <w:t xml:space="preserve">This investment reflects our deep commitment to India’s apparel industry. </w:t>
      </w:r>
      <w:r w:rsidR="003B6F51" w:rsidRPr="7145FB0F">
        <w:rPr>
          <w:rFonts w:ascii="Arial" w:eastAsia="Arial" w:hAnsi="Arial" w:cs="Arial"/>
        </w:rPr>
        <w:t xml:space="preserve">By localizing production of our advanced bi-elastic shirt and </w:t>
      </w:r>
      <w:r w:rsidR="00C937EB">
        <w:rPr>
          <w:rFonts w:ascii="Arial" w:eastAsia="Arial" w:hAnsi="Arial" w:cs="Arial"/>
        </w:rPr>
        <w:t xml:space="preserve">polyester woven </w:t>
      </w:r>
      <w:r w:rsidR="00C937EB" w:rsidRPr="7145FB0F">
        <w:rPr>
          <w:rFonts w:ascii="Arial" w:eastAsia="Arial" w:hAnsi="Arial" w:cs="Arial"/>
        </w:rPr>
        <w:t>interlinings</w:t>
      </w:r>
      <w:r w:rsidR="003B6F51" w:rsidRPr="7145FB0F">
        <w:rPr>
          <w:rFonts w:ascii="Arial" w:eastAsia="Arial" w:hAnsi="Arial" w:cs="Arial"/>
        </w:rPr>
        <w:t xml:space="preserve">, we’re not only </w:t>
      </w:r>
      <w:r w:rsidR="003B6F51" w:rsidRPr="7145FB0F">
        <w:rPr>
          <w:rFonts w:ascii="Arial" w:eastAsia="Arial" w:hAnsi="Arial" w:cs="Arial"/>
        </w:rPr>
        <w:lastRenderedPageBreak/>
        <w:t>improving speed-to-market but also empowering Indian apparel manufacturers to compete more effectively on the global stage</w:t>
      </w:r>
      <w:r w:rsidR="003B6F51" w:rsidRPr="7145FB0F">
        <w:rPr>
          <w:rFonts w:ascii="Arial" w:hAnsi="Arial" w:cs="Arial"/>
          <w:lang w:eastAsia="zh-CN"/>
        </w:rPr>
        <w:t>”</w:t>
      </w:r>
      <w:r w:rsidR="757F0487" w:rsidRPr="7145FB0F">
        <w:rPr>
          <w:rFonts w:ascii="Arial" w:hAnsi="Arial" w:cs="Arial"/>
          <w:lang w:eastAsia="zh-CN"/>
        </w:rPr>
        <w:t>,</w:t>
      </w:r>
      <w:r w:rsidR="003B6F51" w:rsidRPr="7145FB0F">
        <w:rPr>
          <w:rFonts w:ascii="Arial" w:hAnsi="Arial" w:cs="Arial"/>
          <w:lang w:eastAsia="zh-CN"/>
        </w:rPr>
        <w:t xml:space="preserve"> </w:t>
      </w:r>
      <w:r w:rsidR="2C79B0DE" w:rsidRPr="7145FB0F">
        <w:rPr>
          <w:rFonts w:ascii="Arial" w:hAnsi="Arial" w:cs="Arial"/>
          <w:lang w:eastAsia="zh-CN"/>
        </w:rPr>
        <w:t xml:space="preserve">adds </w:t>
      </w:r>
      <w:r w:rsidR="003B6F51" w:rsidRPr="7145FB0F">
        <w:rPr>
          <w:rFonts w:ascii="Arial" w:eastAsia="Arial" w:hAnsi="Arial" w:cs="Arial"/>
        </w:rPr>
        <w:t>Jonathan Oh, Senior Vice President &amp; General Manager, Global Apparel Division, Freudenberg Performance Materials</w:t>
      </w:r>
      <w:r w:rsidR="003B6F51" w:rsidRPr="7145FB0F">
        <w:rPr>
          <w:rFonts w:ascii="Arial" w:hAnsi="Arial" w:cs="Arial"/>
          <w:lang w:eastAsia="zh-CN"/>
        </w:rPr>
        <w:t>.</w:t>
      </w:r>
      <w:r w:rsidR="003B6F51" w:rsidRPr="7145FB0F">
        <w:rPr>
          <w:rFonts w:ascii="Arial" w:eastAsia="Arial" w:hAnsi="Arial" w:cs="Arial"/>
        </w:rPr>
        <w:t xml:space="preserve"> </w:t>
      </w:r>
    </w:p>
    <w:p w14:paraId="3B5363C2" w14:textId="77777777" w:rsidR="003B6F51" w:rsidRPr="003B6F51" w:rsidRDefault="003B6F51" w:rsidP="003B6F51">
      <w:pPr>
        <w:spacing w:after="0" w:line="360" w:lineRule="auto"/>
        <w:jc w:val="both"/>
        <w:rPr>
          <w:rFonts w:ascii="Arial" w:eastAsia="Arial" w:hAnsi="Arial" w:cs="Arial"/>
        </w:rPr>
      </w:pPr>
    </w:p>
    <w:p w14:paraId="144B38E7" w14:textId="07813764" w:rsidR="00C53BB4" w:rsidRPr="00354FBF" w:rsidRDefault="00C53BB4" w:rsidP="1F21FDBB">
      <w:pPr>
        <w:spacing w:after="0" w:line="360" w:lineRule="auto"/>
        <w:jc w:val="both"/>
        <w:rPr>
          <w:rFonts w:ascii="Arial" w:eastAsia="Arial" w:hAnsi="Arial" w:cs="Arial"/>
          <w:b/>
        </w:rPr>
      </w:pPr>
      <w:r w:rsidRPr="00354FBF">
        <w:rPr>
          <w:rFonts w:ascii="Arial" w:eastAsia="Arial" w:hAnsi="Arial" w:cs="Arial"/>
          <w:b/>
        </w:rPr>
        <w:t xml:space="preserve">Support network </w:t>
      </w:r>
      <w:r w:rsidR="008D0E87">
        <w:rPr>
          <w:rFonts w:ascii="Arial" w:eastAsia="Arial" w:hAnsi="Arial" w:cs="Arial"/>
          <w:b/>
        </w:rPr>
        <w:t>for Indian textile industry</w:t>
      </w:r>
    </w:p>
    <w:p w14:paraId="768E0119" w14:textId="6B937A75" w:rsidR="004E048C" w:rsidRDefault="003B6F51" w:rsidP="1F21FDBB">
      <w:pPr>
        <w:spacing w:after="0" w:line="360" w:lineRule="auto"/>
        <w:jc w:val="both"/>
        <w:rPr>
          <w:rFonts w:ascii="Arial" w:eastAsia="Arial" w:hAnsi="Arial" w:cs="Arial"/>
        </w:rPr>
      </w:pPr>
      <w:r w:rsidRPr="7145FB0F">
        <w:rPr>
          <w:rFonts w:ascii="Arial" w:eastAsia="Arial" w:hAnsi="Arial" w:cs="Arial"/>
        </w:rPr>
        <w:t xml:space="preserve">Since </w:t>
      </w:r>
      <w:r w:rsidR="7C679183" w:rsidRPr="7145FB0F">
        <w:rPr>
          <w:rFonts w:ascii="Arial" w:eastAsia="Arial" w:hAnsi="Arial" w:cs="Arial"/>
        </w:rPr>
        <w:t>the company expanded into</w:t>
      </w:r>
      <w:r w:rsidR="00A14F39" w:rsidRPr="7145FB0F">
        <w:rPr>
          <w:rFonts w:ascii="Arial" w:eastAsia="Arial" w:hAnsi="Arial" w:cs="Arial"/>
        </w:rPr>
        <w:t xml:space="preserve"> </w:t>
      </w:r>
      <w:r w:rsidRPr="7145FB0F">
        <w:rPr>
          <w:rFonts w:ascii="Arial" w:eastAsia="Arial" w:hAnsi="Arial" w:cs="Arial"/>
        </w:rPr>
        <w:t xml:space="preserve">India in 1998, Freudenberg Apparel has developed a support network for the Indian textile industry, including technical </w:t>
      </w:r>
      <w:r w:rsidR="002D64B5" w:rsidRPr="7145FB0F">
        <w:rPr>
          <w:rFonts w:ascii="Arial" w:hAnsi="Arial" w:cs="Arial"/>
          <w:lang w:eastAsia="zh-CN"/>
        </w:rPr>
        <w:t xml:space="preserve">solution </w:t>
      </w:r>
      <w:r w:rsidRPr="7145FB0F">
        <w:rPr>
          <w:rFonts w:ascii="Arial" w:eastAsia="Arial" w:hAnsi="Arial" w:cs="Arial"/>
        </w:rPr>
        <w:t>studios in Chennai, Bangalore, and Gurgaon. These studios provide technical consultations, solution services, technical seminars, trend collection and mockups, interlining recommendation reports, and fusing press audits</w:t>
      </w:r>
      <w:r w:rsidR="00A14F39" w:rsidRPr="7145FB0F">
        <w:rPr>
          <w:rFonts w:ascii="Arial" w:eastAsia="Arial" w:hAnsi="Arial" w:cs="Arial"/>
        </w:rPr>
        <w:t xml:space="preserve"> – </w:t>
      </w:r>
      <w:r w:rsidRPr="7145FB0F">
        <w:rPr>
          <w:rFonts w:ascii="Arial" w:eastAsia="Arial" w:hAnsi="Arial" w:cs="Arial"/>
        </w:rPr>
        <w:t xml:space="preserve">services that complement the expanded manufacturing capabilities. </w:t>
      </w:r>
    </w:p>
    <w:p w14:paraId="50268533" w14:textId="77777777" w:rsidR="005072B9" w:rsidRDefault="005072B9" w:rsidP="1F21FDBB">
      <w:pPr>
        <w:spacing w:after="0" w:line="360" w:lineRule="auto"/>
        <w:jc w:val="both"/>
        <w:rPr>
          <w:rFonts w:ascii="Arial" w:eastAsia="Arial" w:hAnsi="Arial" w:cs="Arial"/>
        </w:rPr>
      </w:pPr>
    </w:p>
    <w:p w14:paraId="58C280BA" w14:textId="58BE13FF" w:rsidR="005072B9" w:rsidRPr="003B6F51" w:rsidRDefault="003B6F51" w:rsidP="003B6F51">
      <w:pPr>
        <w:spacing w:after="0" w:line="360" w:lineRule="auto"/>
        <w:jc w:val="both"/>
        <w:rPr>
          <w:rFonts w:ascii="Arial" w:eastAsia="Arial" w:hAnsi="Arial" w:cs="Arial"/>
        </w:rPr>
      </w:pPr>
      <w:r w:rsidRPr="1F21FDBB">
        <w:rPr>
          <w:rFonts w:ascii="Arial" w:eastAsia="Arial" w:hAnsi="Arial" w:cs="Arial"/>
        </w:rPr>
        <w:t>The new production lines join existing paste dot, 3P printing, and powder dot printing capabilities at the Chennai facility, broadening the range of products that can be produced locally.</w:t>
      </w:r>
    </w:p>
    <w:p w14:paraId="40F24F26" w14:textId="3F79CC69" w:rsidR="77867B1C" w:rsidRDefault="0007542E" w:rsidP="7145FB0F">
      <w:pPr>
        <w:spacing w:after="0" w:line="360" w:lineRule="auto"/>
        <w:jc w:val="both"/>
        <w:rPr>
          <w:rFonts w:eastAsia="Calibri" w:cs="Calibri"/>
          <w:color w:val="000000" w:themeColor="text1"/>
        </w:rPr>
      </w:pPr>
      <w:r w:rsidRPr="00240363">
        <w:rPr>
          <w:noProof/>
          <w:lang w:val="de-DE"/>
        </w:rPr>
        <w:drawing>
          <wp:inline distT="0" distB="0" distL="0" distR="0" wp14:anchorId="085DF156" wp14:editId="144600E0">
            <wp:extent cx="3196213" cy="1800225"/>
            <wp:effectExtent l="0" t="0" r="4445" b="0"/>
            <wp:docPr id="236653579" name="Grafik 2" descr="Ein Bild, das draußen, Szene, Auto, Verkehrswe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3579" name="Grafik 2" descr="Ein Bild, das draußen, Szene, Auto, Verkehrswe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385" cy="1804828"/>
                    </a:xfrm>
                    <a:prstGeom prst="rect">
                      <a:avLst/>
                    </a:prstGeom>
                    <a:noFill/>
                    <a:ln>
                      <a:noFill/>
                    </a:ln>
                  </pic:spPr>
                </pic:pic>
              </a:graphicData>
            </a:graphic>
          </wp:inline>
        </w:drawing>
      </w:r>
    </w:p>
    <w:p w14:paraId="4280DDD6" w14:textId="00489BE6" w:rsidR="77867B1C" w:rsidRDefault="77867B1C" w:rsidP="7145FB0F">
      <w:pPr>
        <w:spacing w:after="0" w:line="240" w:lineRule="auto"/>
        <w:jc w:val="both"/>
        <w:rPr>
          <w:rFonts w:ascii="Arial" w:eastAsia="Arial" w:hAnsi="Arial" w:cs="Arial"/>
          <w:color w:val="000000" w:themeColor="text1"/>
        </w:rPr>
      </w:pPr>
      <w:r w:rsidRPr="7145FB0F">
        <w:rPr>
          <w:rFonts w:ascii="Arial" w:eastAsia="Arial" w:hAnsi="Arial" w:cs="Arial"/>
          <w:color w:val="000000" w:themeColor="text1"/>
        </w:rPr>
        <w:t xml:space="preserve">By expanding its production, Freudenberg Apparel is significantly reducing lead times and offering its customers a cost advantage. </w:t>
      </w:r>
    </w:p>
    <w:p w14:paraId="57A99B17" w14:textId="6E3C8D47" w:rsidR="77867B1C" w:rsidRDefault="77867B1C" w:rsidP="7145FB0F">
      <w:pPr>
        <w:spacing w:after="0" w:line="240" w:lineRule="auto"/>
        <w:jc w:val="both"/>
        <w:rPr>
          <w:rFonts w:ascii="Arial" w:eastAsia="Arial" w:hAnsi="Arial" w:cs="Arial"/>
          <w:color w:val="000000" w:themeColor="text1"/>
        </w:rPr>
      </w:pPr>
      <w:r w:rsidRPr="7145FB0F">
        <w:rPr>
          <w:rFonts w:ascii="Arial" w:eastAsia="Arial" w:hAnsi="Arial" w:cs="Arial"/>
          <w:color w:val="000000" w:themeColor="text1"/>
        </w:rPr>
        <w:t>Source: ©Freudenberg Performance Materials</w:t>
      </w:r>
    </w:p>
    <w:p w14:paraId="0DFE6579" w14:textId="01B83543" w:rsidR="63D64FD4" w:rsidRDefault="63D64FD4" w:rsidP="63D64FD4">
      <w:pPr>
        <w:spacing w:after="0" w:line="360" w:lineRule="auto"/>
        <w:jc w:val="both"/>
        <w:rPr>
          <w:rFonts w:ascii="Arial" w:eastAsia="Arial" w:hAnsi="Arial" w:cs="Arial"/>
        </w:rPr>
      </w:pPr>
    </w:p>
    <w:p w14:paraId="29FE563C" w14:textId="37DC85FF" w:rsidR="00056D43" w:rsidRPr="00663621" w:rsidRDefault="43BE6255" w:rsidP="091251FF">
      <w:pPr>
        <w:spacing w:after="0" w:line="360" w:lineRule="auto"/>
        <w:rPr>
          <w:rFonts w:ascii="Arial" w:hAnsi="Arial" w:cs="Arial"/>
          <w:b/>
          <w:bCs/>
        </w:rPr>
      </w:pPr>
      <w:r w:rsidRPr="00663621">
        <w:rPr>
          <w:rFonts w:ascii="Arial" w:hAnsi="Arial" w:cs="Arial"/>
          <w:b/>
          <w:bCs/>
        </w:rPr>
        <w:t>Contact for media inquiries</w:t>
      </w:r>
    </w:p>
    <w:p w14:paraId="1D3EFC8A" w14:textId="77777777" w:rsidR="00056D43" w:rsidRPr="00663621" w:rsidRDefault="00056D43" w:rsidP="00056D43">
      <w:pPr>
        <w:spacing w:after="0" w:line="360" w:lineRule="auto"/>
        <w:jc w:val="both"/>
        <w:rPr>
          <w:rFonts w:ascii="Arial" w:hAnsi="Arial" w:cs="Arial"/>
          <w:b/>
        </w:rPr>
      </w:pPr>
      <w:r w:rsidRPr="00663621">
        <w:rPr>
          <w:rFonts w:ascii="Arial" w:hAnsi="Arial" w:cs="Arial"/>
          <w:b/>
        </w:rPr>
        <w:t>Freudenberg Performance Materials Holding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056D43" w:rsidRPr="00663621" w14:paraId="211E67A7" w14:textId="77777777" w:rsidTr="7145FB0F">
        <w:tc>
          <w:tcPr>
            <w:tcW w:w="4913" w:type="dxa"/>
          </w:tcPr>
          <w:p w14:paraId="146AEB37" w14:textId="77777777" w:rsidR="00056D43" w:rsidRPr="00663621" w:rsidRDefault="00056D43" w:rsidP="00056D43">
            <w:pPr>
              <w:overflowPunct/>
              <w:autoSpaceDE/>
              <w:autoSpaceDN/>
              <w:adjustRightInd/>
              <w:spacing w:after="0" w:line="240" w:lineRule="auto"/>
              <w:ind w:left="-105"/>
              <w:jc w:val="both"/>
              <w:rPr>
                <w:rFonts w:ascii="Arial" w:hAnsi="Arial" w:cs="Arial"/>
                <w:lang w:val="de-DE"/>
              </w:rPr>
            </w:pPr>
            <w:r w:rsidRPr="00663621">
              <w:rPr>
                <w:rFonts w:ascii="Arial" w:eastAsia="Arial" w:hAnsi="Arial" w:cs="Arial"/>
                <w:lang w:val="de-DE"/>
              </w:rPr>
              <w:t xml:space="preserve">Katrin Böttcher </w:t>
            </w:r>
          </w:p>
          <w:p w14:paraId="64CE4F7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Manager Global Media Relations</w:t>
            </w:r>
          </w:p>
          <w:p w14:paraId="59CC0BD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Höhnerweg 2-4 / 69469 Weinheim / Germany</w:t>
            </w:r>
          </w:p>
          <w:p w14:paraId="03EFB92A"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Tel. +49 6201 7107 014</w:t>
            </w:r>
          </w:p>
          <w:p w14:paraId="1E9F2340"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Katrin.Boettcher@freudenberg-pm.com</w:t>
            </w:r>
          </w:p>
          <w:p w14:paraId="5A18216B" w14:textId="1AABE659"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7145FB0F">
              <w:rPr>
                <w:rFonts w:ascii="Arial" w:eastAsia="Arial" w:hAnsi="Arial" w:cs="Arial"/>
                <w:lang w:val="de-DE"/>
              </w:rPr>
              <w:t>www.freudenberg-pm.com</w:t>
            </w:r>
            <w:r w:rsidR="0054A026" w:rsidRPr="7145FB0F">
              <w:rPr>
                <w:rFonts w:ascii="Arial" w:eastAsia="Arial" w:hAnsi="Arial" w:cs="Arial"/>
                <w:lang w:val="de-DE"/>
              </w:rPr>
              <w:t xml:space="preserve"> </w:t>
            </w:r>
          </w:p>
          <w:p w14:paraId="6AC6F789" w14:textId="77777777" w:rsidR="00056D43" w:rsidRPr="00663621" w:rsidRDefault="00056D43" w:rsidP="00056D43">
            <w:pPr>
              <w:overflowPunct/>
              <w:autoSpaceDE/>
              <w:autoSpaceDN/>
              <w:adjustRightInd/>
              <w:spacing w:after="0" w:line="240" w:lineRule="auto"/>
              <w:ind w:left="-105"/>
              <w:jc w:val="both"/>
              <w:rPr>
                <w:rFonts w:ascii="Arial" w:eastAsia="Arial" w:hAnsi="Arial" w:cs="Arial"/>
              </w:rPr>
            </w:pPr>
          </w:p>
        </w:tc>
        <w:tc>
          <w:tcPr>
            <w:tcW w:w="4913" w:type="dxa"/>
          </w:tcPr>
          <w:p w14:paraId="6E1331A9" w14:textId="77777777" w:rsidR="00056D43" w:rsidRPr="00663621" w:rsidRDefault="00056D43" w:rsidP="00056D43">
            <w:pPr>
              <w:overflowPunct/>
              <w:autoSpaceDE/>
              <w:autoSpaceDN/>
              <w:adjustRightInd/>
              <w:spacing w:after="0" w:line="240" w:lineRule="auto"/>
              <w:ind w:left="-105"/>
              <w:jc w:val="both"/>
              <w:rPr>
                <w:rFonts w:ascii="Arial" w:hAnsi="Arial" w:cs="Arial"/>
                <w:lang w:val="de-DE"/>
              </w:rPr>
            </w:pPr>
            <w:r w:rsidRPr="00663621">
              <w:rPr>
                <w:rFonts w:ascii="Arial" w:eastAsia="Arial" w:hAnsi="Arial" w:cs="Arial"/>
                <w:lang w:val="de-DE"/>
              </w:rPr>
              <w:t>Annalena Wahlig</w:t>
            </w:r>
          </w:p>
          <w:p w14:paraId="71651A00"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Specialist Marketing &amp; Communications</w:t>
            </w:r>
          </w:p>
          <w:p w14:paraId="4EA36AB5"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Höhnerweg 2-4 / 69469 Weinheim / Germany</w:t>
            </w:r>
          </w:p>
          <w:p w14:paraId="6E41939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Tel. +49 6201 7107 405</w:t>
            </w:r>
          </w:p>
          <w:p w14:paraId="64C71E8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 xml:space="preserve">Annalena.Wahlig@freudenberg-pm.com </w:t>
            </w:r>
          </w:p>
          <w:p w14:paraId="45EA2C6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www.freudenberg-pm.com</w:t>
            </w:r>
          </w:p>
          <w:p w14:paraId="43B56632" w14:textId="77777777" w:rsidR="00056D43" w:rsidRPr="00663621" w:rsidRDefault="00056D43" w:rsidP="00056D43">
            <w:pPr>
              <w:overflowPunct/>
              <w:autoSpaceDE/>
              <w:autoSpaceDN/>
              <w:adjustRightInd/>
              <w:spacing w:after="0" w:line="240" w:lineRule="auto"/>
              <w:ind w:left="-105"/>
              <w:jc w:val="both"/>
              <w:rPr>
                <w:rFonts w:ascii="Arial" w:eastAsia="Arial" w:hAnsi="Arial" w:cs="Arial"/>
              </w:rPr>
            </w:pPr>
          </w:p>
        </w:tc>
      </w:tr>
    </w:tbl>
    <w:p w14:paraId="4FA27EA2" w14:textId="5A5F439A" w:rsidR="00056D43" w:rsidRPr="00663621" w:rsidRDefault="00056D43" w:rsidP="00056D43">
      <w:pPr>
        <w:spacing w:after="0" w:line="240" w:lineRule="auto"/>
        <w:jc w:val="both"/>
        <w:rPr>
          <w:rFonts w:ascii="Arial" w:hAnsi="Arial" w:cs="Arial"/>
          <w:b/>
          <w:bCs/>
        </w:rPr>
      </w:pPr>
      <w:r w:rsidRPr="00663621">
        <w:rPr>
          <w:rFonts w:ascii="Arial" w:hAnsi="Arial" w:cs="Arial"/>
          <w:b/>
          <w:bCs/>
        </w:rPr>
        <w:lastRenderedPageBreak/>
        <w:t>About Freudenberg Performance Materials</w:t>
      </w:r>
    </w:p>
    <w:p w14:paraId="27E0DFE0" w14:textId="7D1852AD" w:rsidR="00056D43" w:rsidRPr="00663621" w:rsidRDefault="00056D43" w:rsidP="00056D43">
      <w:pPr>
        <w:spacing w:after="0" w:line="240" w:lineRule="auto"/>
        <w:jc w:val="both"/>
        <w:rPr>
          <w:rFonts w:ascii="Arial" w:hAnsi="Arial" w:cs="Arial"/>
        </w:rPr>
      </w:pPr>
      <w:r w:rsidRPr="7145FB0F">
        <w:rPr>
          <w:rFonts w:ascii="Arial" w:hAnsi="Arial" w:cs="Arial"/>
        </w:rPr>
        <w:t xml:space="preserve">Freudenberg Performance Materials is a leading global supplier of innovative technical textiles for a broad range of markets and applications such as apparel &amp; shoe, building, civil engineering, energy, filtermedia,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1">
        <w:r w:rsidRPr="7145FB0F">
          <w:rPr>
            <w:rStyle w:val="Hyperlink"/>
            <w:rFonts w:ascii="Arial" w:hAnsi="Arial" w:cs="Arial"/>
            <w:color w:val="auto"/>
          </w:rPr>
          <w:t>www.freudenberg-pm.com</w:t>
        </w:r>
      </w:hyperlink>
      <w:r w:rsidR="060FA9DD" w:rsidRPr="7145FB0F">
        <w:rPr>
          <w:rFonts w:ascii="Arial" w:hAnsi="Arial" w:cs="Arial"/>
        </w:rPr>
        <w:t xml:space="preserve"> </w:t>
      </w:r>
      <w:r w:rsidRPr="7145FB0F">
        <w:rPr>
          <w:rFonts w:ascii="Arial" w:hAnsi="Arial" w:cs="Arial"/>
        </w:rPr>
        <w:t xml:space="preserve"> </w:t>
      </w:r>
    </w:p>
    <w:p w14:paraId="0985B035" w14:textId="1A568C0E" w:rsidR="7145FB0F" w:rsidRDefault="7145FB0F" w:rsidP="7145FB0F">
      <w:pPr>
        <w:spacing w:after="0" w:line="240" w:lineRule="auto"/>
        <w:jc w:val="both"/>
        <w:rPr>
          <w:rFonts w:ascii="Arial" w:hAnsi="Arial" w:cs="Arial"/>
        </w:rPr>
      </w:pPr>
    </w:p>
    <w:p w14:paraId="78F951BD" w14:textId="77777777" w:rsidR="00056D43" w:rsidRPr="00663621" w:rsidRDefault="00056D43" w:rsidP="00056D43">
      <w:pPr>
        <w:spacing w:after="0" w:line="240" w:lineRule="auto"/>
        <w:jc w:val="both"/>
        <w:rPr>
          <w:rFonts w:ascii="Arial" w:hAnsi="Arial" w:cs="Arial"/>
        </w:rPr>
      </w:pPr>
      <w:r w:rsidRPr="00663621">
        <w:rPr>
          <w:rFonts w:ascii="Arial" w:hAnsi="Arial" w:cs="Arial"/>
        </w:rPr>
        <w:t xml:space="preserve">In 2024, the Freudenberg Group employed more than 52,000 people in around 60 countries worldwide and generated sales of some €11,9 billion. For more information, please visit </w:t>
      </w:r>
      <w:hyperlink r:id="rId12" w:history="1">
        <w:r w:rsidRPr="00663621">
          <w:rPr>
            <w:rStyle w:val="Hyperlink"/>
            <w:rFonts w:ascii="Arial" w:hAnsi="Arial" w:cs="Arial"/>
            <w:color w:val="auto"/>
          </w:rPr>
          <w:t>www.freudenberg.com</w:t>
        </w:r>
      </w:hyperlink>
      <w:r w:rsidRPr="00663621">
        <w:rPr>
          <w:rFonts w:ascii="Arial" w:hAnsi="Arial" w:cs="Arial"/>
        </w:rPr>
        <w:t xml:space="preserve"> </w:t>
      </w:r>
    </w:p>
    <w:p w14:paraId="2E7F97B6" w14:textId="6133CE5A" w:rsidR="005F593A" w:rsidRPr="00663621" w:rsidRDefault="005F593A" w:rsidP="00056D43">
      <w:pPr>
        <w:spacing w:after="0" w:line="360" w:lineRule="auto"/>
        <w:jc w:val="both"/>
        <w:rPr>
          <w:rFonts w:ascii="Arial" w:hAnsi="Arial" w:cs="Arial"/>
        </w:rPr>
      </w:pPr>
    </w:p>
    <w:sectPr w:rsidR="005F593A" w:rsidRPr="00663621" w:rsidSect="0081782B">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B358" w14:textId="77777777" w:rsidR="00597166" w:rsidRDefault="00597166" w:rsidP="00FE1664">
      <w:pPr>
        <w:spacing w:after="0" w:line="240" w:lineRule="auto"/>
      </w:pPr>
      <w:r>
        <w:separator/>
      </w:r>
    </w:p>
  </w:endnote>
  <w:endnote w:type="continuationSeparator" w:id="0">
    <w:p w14:paraId="5EFC043D" w14:textId="77777777" w:rsidR="00597166" w:rsidRDefault="00597166"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09C7F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v:line id="Gerade Verbindung 4"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2F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3F52" w14:textId="77777777" w:rsidR="00597166" w:rsidRDefault="00597166" w:rsidP="00FE1664">
      <w:pPr>
        <w:spacing w:after="0" w:line="240" w:lineRule="auto"/>
      </w:pPr>
      <w:r>
        <w:separator/>
      </w:r>
    </w:p>
  </w:footnote>
  <w:footnote w:type="continuationSeparator" w:id="0">
    <w:p w14:paraId="7D9CBFB6" w14:textId="77777777" w:rsidR="00597166" w:rsidRDefault="00597166"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3D1A7456" w:rsidR="00FE1664" w:rsidRDefault="008B0F8B" w:rsidP="005F593A">
    <w:pPr>
      <w:pStyle w:val="Kopfzeile"/>
      <w:tabs>
        <w:tab w:val="clear" w:pos="4536"/>
        <w:tab w:val="clear" w:pos="9072"/>
        <w:tab w:val="left" w:pos="2096"/>
      </w:tabs>
    </w:pPr>
    <w:r>
      <w:rPr>
        <w:noProof/>
        <w:lang w:eastAsia="de-DE"/>
      </w:rPr>
      <w:drawing>
        <wp:anchor distT="0" distB="0" distL="114300" distR="114300" simplePos="0" relativeHeight="251658252" behindDoc="0" locked="0" layoutInCell="1" allowOverlap="1" wp14:anchorId="3AEDD5EB" wp14:editId="51346792">
          <wp:simplePos x="0" y="0"/>
          <wp:positionH relativeFrom="page">
            <wp:posOffset>0</wp:posOffset>
          </wp:positionH>
          <wp:positionV relativeFrom="page">
            <wp:posOffset>0</wp:posOffset>
          </wp:positionV>
          <wp:extent cx="7559675" cy="1358900"/>
          <wp:effectExtent l="0" t="0" r="0" b="0"/>
          <wp:wrapNone/>
          <wp:docPr id="2082748395"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D96720">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2"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55964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Gerade Verbindung 1"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3D99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4EC0"/>
    <w:rsid w:val="00005279"/>
    <w:rsid w:val="00007ABC"/>
    <w:rsid w:val="0002386E"/>
    <w:rsid w:val="00024222"/>
    <w:rsid w:val="0002606F"/>
    <w:rsid w:val="000338AF"/>
    <w:rsid w:val="0003711C"/>
    <w:rsid w:val="00040C05"/>
    <w:rsid w:val="00044B9C"/>
    <w:rsid w:val="00046646"/>
    <w:rsid w:val="00050B3D"/>
    <w:rsid w:val="00056D43"/>
    <w:rsid w:val="000579C5"/>
    <w:rsid w:val="00067425"/>
    <w:rsid w:val="000707BB"/>
    <w:rsid w:val="00071C2B"/>
    <w:rsid w:val="0007542E"/>
    <w:rsid w:val="00082795"/>
    <w:rsid w:val="0008353F"/>
    <w:rsid w:val="000A5F3E"/>
    <w:rsid w:val="000B2F40"/>
    <w:rsid w:val="000B4DF0"/>
    <w:rsid w:val="000B6EF4"/>
    <w:rsid w:val="000C2C54"/>
    <w:rsid w:val="000E277A"/>
    <w:rsid w:val="000E2CF1"/>
    <w:rsid w:val="000F14CD"/>
    <w:rsid w:val="00102275"/>
    <w:rsid w:val="0010466E"/>
    <w:rsid w:val="00104DDE"/>
    <w:rsid w:val="001147E9"/>
    <w:rsid w:val="00133BD1"/>
    <w:rsid w:val="00137EEB"/>
    <w:rsid w:val="0014784B"/>
    <w:rsid w:val="00151F02"/>
    <w:rsid w:val="00154AA1"/>
    <w:rsid w:val="00157366"/>
    <w:rsid w:val="00161854"/>
    <w:rsid w:val="00161D16"/>
    <w:rsid w:val="00172F76"/>
    <w:rsid w:val="0017486F"/>
    <w:rsid w:val="00175E07"/>
    <w:rsid w:val="0018332F"/>
    <w:rsid w:val="001867A2"/>
    <w:rsid w:val="001A76D1"/>
    <w:rsid w:val="001B2BB3"/>
    <w:rsid w:val="001B35C9"/>
    <w:rsid w:val="001B4320"/>
    <w:rsid w:val="001F33AC"/>
    <w:rsid w:val="00200103"/>
    <w:rsid w:val="00205DFD"/>
    <w:rsid w:val="0020707E"/>
    <w:rsid w:val="0021262A"/>
    <w:rsid w:val="00212B90"/>
    <w:rsid w:val="00231BD1"/>
    <w:rsid w:val="002376E8"/>
    <w:rsid w:val="002407D0"/>
    <w:rsid w:val="0024156B"/>
    <w:rsid w:val="0025217A"/>
    <w:rsid w:val="00266D67"/>
    <w:rsid w:val="0027574E"/>
    <w:rsid w:val="00277FA5"/>
    <w:rsid w:val="00283788"/>
    <w:rsid w:val="002838EA"/>
    <w:rsid w:val="002B7923"/>
    <w:rsid w:val="002C0268"/>
    <w:rsid w:val="002C5E06"/>
    <w:rsid w:val="002D21E6"/>
    <w:rsid w:val="002D64B5"/>
    <w:rsid w:val="002E0C73"/>
    <w:rsid w:val="002E365F"/>
    <w:rsid w:val="002F0264"/>
    <w:rsid w:val="002F40E2"/>
    <w:rsid w:val="003148CE"/>
    <w:rsid w:val="003221D6"/>
    <w:rsid w:val="00323695"/>
    <w:rsid w:val="003244AE"/>
    <w:rsid w:val="0033586B"/>
    <w:rsid w:val="00345E2D"/>
    <w:rsid w:val="00354FBF"/>
    <w:rsid w:val="00385136"/>
    <w:rsid w:val="003B6F51"/>
    <w:rsid w:val="003C4D2A"/>
    <w:rsid w:val="003C7219"/>
    <w:rsid w:val="003D59F8"/>
    <w:rsid w:val="003D7F9C"/>
    <w:rsid w:val="004015ED"/>
    <w:rsid w:val="0043349F"/>
    <w:rsid w:val="00433EBF"/>
    <w:rsid w:val="00441E74"/>
    <w:rsid w:val="00454119"/>
    <w:rsid w:val="00463B29"/>
    <w:rsid w:val="004837C1"/>
    <w:rsid w:val="004864AB"/>
    <w:rsid w:val="00491A3C"/>
    <w:rsid w:val="00495E41"/>
    <w:rsid w:val="00496A1A"/>
    <w:rsid w:val="004B7909"/>
    <w:rsid w:val="004C0B97"/>
    <w:rsid w:val="004C4DEE"/>
    <w:rsid w:val="004D1A51"/>
    <w:rsid w:val="004D2923"/>
    <w:rsid w:val="004E048C"/>
    <w:rsid w:val="004E4939"/>
    <w:rsid w:val="004F693C"/>
    <w:rsid w:val="005003B4"/>
    <w:rsid w:val="005033C9"/>
    <w:rsid w:val="005072B9"/>
    <w:rsid w:val="00507CA8"/>
    <w:rsid w:val="005120B5"/>
    <w:rsid w:val="00513105"/>
    <w:rsid w:val="0051344D"/>
    <w:rsid w:val="00515AF3"/>
    <w:rsid w:val="00520032"/>
    <w:rsid w:val="00525CE6"/>
    <w:rsid w:val="005279D6"/>
    <w:rsid w:val="005310E5"/>
    <w:rsid w:val="0054095C"/>
    <w:rsid w:val="0054A026"/>
    <w:rsid w:val="0055145E"/>
    <w:rsid w:val="0055274F"/>
    <w:rsid w:val="0055660C"/>
    <w:rsid w:val="00557F47"/>
    <w:rsid w:val="00565C93"/>
    <w:rsid w:val="00571190"/>
    <w:rsid w:val="00580B3E"/>
    <w:rsid w:val="0059039C"/>
    <w:rsid w:val="00597166"/>
    <w:rsid w:val="005A2B01"/>
    <w:rsid w:val="005A6AE0"/>
    <w:rsid w:val="005B284C"/>
    <w:rsid w:val="005B7106"/>
    <w:rsid w:val="005E31BD"/>
    <w:rsid w:val="005E754D"/>
    <w:rsid w:val="005F4306"/>
    <w:rsid w:val="005F593A"/>
    <w:rsid w:val="005F7A4A"/>
    <w:rsid w:val="00603324"/>
    <w:rsid w:val="0064258D"/>
    <w:rsid w:val="006460CB"/>
    <w:rsid w:val="00651C4C"/>
    <w:rsid w:val="00651F2F"/>
    <w:rsid w:val="006553AA"/>
    <w:rsid w:val="0066011A"/>
    <w:rsid w:val="00663621"/>
    <w:rsid w:val="00671CB2"/>
    <w:rsid w:val="00671ECA"/>
    <w:rsid w:val="00681475"/>
    <w:rsid w:val="006966E7"/>
    <w:rsid w:val="006B5441"/>
    <w:rsid w:val="006C00E6"/>
    <w:rsid w:val="006C1BA5"/>
    <w:rsid w:val="006C208F"/>
    <w:rsid w:val="006D0CD5"/>
    <w:rsid w:val="006D19B5"/>
    <w:rsid w:val="006D2AAA"/>
    <w:rsid w:val="006D453B"/>
    <w:rsid w:val="00700D75"/>
    <w:rsid w:val="0071084B"/>
    <w:rsid w:val="00714D34"/>
    <w:rsid w:val="00730A3B"/>
    <w:rsid w:val="00736DEB"/>
    <w:rsid w:val="007378C4"/>
    <w:rsid w:val="007405CF"/>
    <w:rsid w:val="00743B2C"/>
    <w:rsid w:val="007524DE"/>
    <w:rsid w:val="00756ADB"/>
    <w:rsid w:val="007772F2"/>
    <w:rsid w:val="007839E4"/>
    <w:rsid w:val="007A0575"/>
    <w:rsid w:val="007B6689"/>
    <w:rsid w:val="007D58F5"/>
    <w:rsid w:val="007D6750"/>
    <w:rsid w:val="007E4C64"/>
    <w:rsid w:val="00815AC5"/>
    <w:rsid w:val="0081782B"/>
    <w:rsid w:val="00825C8F"/>
    <w:rsid w:val="00825DBA"/>
    <w:rsid w:val="00841A36"/>
    <w:rsid w:val="008A38AB"/>
    <w:rsid w:val="008B0F8B"/>
    <w:rsid w:val="008C15C4"/>
    <w:rsid w:val="008D0E87"/>
    <w:rsid w:val="008F12E3"/>
    <w:rsid w:val="00907099"/>
    <w:rsid w:val="009152EA"/>
    <w:rsid w:val="00922043"/>
    <w:rsid w:val="009228C1"/>
    <w:rsid w:val="00930271"/>
    <w:rsid w:val="00930A0B"/>
    <w:rsid w:val="00960F20"/>
    <w:rsid w:val="0096229C"/>
    <w:rsid w:val="00976158"/>
    <w:rsid w:val="0098002D"/>
    <w:rsid w:val="009902C0"/>
    <w:rsid w:val="0099793F"/>
    <w:rsid w:val="009A4C0C"/>
    <w:rsid w:val="009A52C9"/>
    <w:rsid w:val="009A6F53"/>
    <w:rsid w:val="009B147A"/>
    <w:rsid w:val="009C4F34"/>
    <w:rsid w:val="009D2D2E"/>
    <w:rsid w:val="009E1803"/>
    <w:rsid w:val="009E19B0"/>
    <w:rsid w:val="009E35B4"/>
    <w:rsid w:val="009E6E0A"/>
    <w:rsid w:val="009F4563"/>
    <w:rsid w:val="00A03578"/>
    <w:rsid w:val="00A14F39"/>
    <w:rsid w:val="00A20BD5"/>
    <w:rsid w:val="00A403B6"/>
    <w:rsid w:val="00A44BDA"/>
    <w:rsid w:val="00A52A2A"/>
    <w:rsid w:val="00A64E3C"/>
    <w:rsid w:val="00A664FD"/>
    <w:rsid w:val="00A72816"/>
    <w:rsid w:val="00A736AE"/>
    <w:rsid w:val="00A76B1B"/>
    <w:rsid w:val="00A81D66"/>
    <w:rsid w:val="00AA6471"/>
    <w:rsid w:val="00AA650A"/>
    <w:rsid w:val="00AB2E2B"/>
    <w:rsid w:val="00AB446B"/>
    <w:rsid w:val="00AB4B10"/>
    <w:rsid w:val="00AC00F8"/>
    <w:rsid w:val="00AC030D"/>
    <w:rsid w:val="00AC0C95"/>
    <w:rsid w:val="00AC1089"/>
    <w:rsid w:val="00AE49F8"/>
    <w:rsid w:val="00AE606B"/>
    <w:rsid w:val="00AF1253"/>
    <w:rsid w:val="00AF4B97"/>
    <w:rsid w:val="00B002DE"/>
    <w:rsid w:val="00B0608C"/>
    <w:rsid w:val="00B47684"/>
    <w:rsid w:val="00B53E81"/>
    <w:rsid w:val="00B54D03"/>
    <w:rsid w:val="00B648E6"/>
    <w:rsid w:val="00B70DD7"/>
    <w:rsid w:val="00B72A88"/>
    <w:rsid w:val="00B75610"/>
    <w:rsid w:val="00B85C34"/>
    <w:rsid w:val="00BA1C37"/>
    <w:rsid w:val="00BA5E55"/>
    <w:rsid w:val="00BA5F18"/>
    <w:rsid w:val="00BB618F"/>
    <w:rsid w:val="00BC7B9F"/>
    <w:rsid w:val="00BD36F3"/>
    <w:rsid w:val="00C101D6"/>
    <w:rsid w:val="00C16731"/>
    <w:rsid w:val="00C16833"/>
    <w:rsid w:val="00C50820"/>
    <w:rsid w:val="00C50D86"/>
    <w:rsid w:val="00C53BB4"/>
    <w:rsid w:val="00C56EB8"/>
    <w:rsid w:val="00C63677"/>
    <w:rsid w:val="00C649FB"/>
    <w:rsid w:val="00C65942"/>
    <w:rsid w:val="00C67ECC"/>
    <w:rsid w:val="00C726F1"/>
    <w:rsid w:val="00C76578"/>
    <w:rsid w:val="00C77C5D"/>
    <w:rsid w:val="00C82157"/>
    <w:rsid w:val="00C86A76"/>
    <w:rsid w:val="00C876C2"/>
    <w:rsid w:val="00C90377"/>
    <w:rsid w:val="00C937EB"/>
    <w:rsid w:val="00CA2F11"/>
    <w:rsid w:val="00CA5335"/>
    <w:rsid w:val="00CB1568"/>
    <w:rsid w:val="00CD6B11"/>
    <w:rsid w:val="00CE1A74"/>
    <w:rsid w:val="00CE1C53"/>
    <w:rsid w:val="00CE359F"/>
    <w:rsid w:val="00CF5746"/>
    <w:rsid w:val="00CF5CCC"/>
    <w:rsid w:val="00CF5FA2"/>
    <w:rsid w:val="00CF7FA6"/>
    <w:rsid w:val="00D03928"/>
    <w:rsid w:val="00D03C18"/>
    <w:rsid w:val="00D16BFA"/>
    <w:rsid w:val="00D204C4"/>
    <w:rsid w:val="00D21B67"/>
    <w:rsid w:val="00D248C0"/>
    <w:rsid w:val="00D363CC"/>
    <w:rsid w:val="00D54302"/>
    <w:rsid w:val="00D858A7"/>
    <w:rsid w:val="00D96720"/>
    <w:rsid w:val="00DB260D"/>
    <w:rsid w:val="00DB69C5"/>
    <w:rsid w:val="00DB6C5B"/>
    <w:rsid w:val="00DD0C6F"/>
    <w:rsid w:val="00DD1D74"/>
    <w:rsid w:val="00DD1FB1"/>
    <w:rsid w:val="00DD26B7"/>
    <w:rsid w:val="00DE4AC4"/>
    <w:rsid w:val="00DE7E2D"/>
    <w:rsid w:val="00DF22DF"/>
    <w:rsid w:val="00E00FEE"/>
    <w:rsid w:val="00E02687"/>
    <w:rsid w:val="00E17914"/>
    <w:rsid w:val="00E20505"/>
    <w:rsid w:val="00E21522"/>
    <w:rsid w:val="00E666DC"/>
    <w:rsid w:val="00E70579"/>
    <w:rsid w:val="00E74C94"/>
    <w:rsid w:val="00E76CD4"/>
    <w:rsid w:val="00E86CED"/>
    <w:rsid w:val="00E86EC8"/>
    <w:rsid w:val="00E9169A"/>
    <w:rsid w:val="00EA6E6F"/>
    <w:rsid w:val="00EB7941"/>
    <w:rsid w:val="00EB7DFD"/>
    <w:rsid w:val="00ED1157"/>
    <w:rsid w:val="00EE3C04"/>
    <w:rsid w:val="00EE4998"/>
    <w:rsid w:val="00EE6185"/>
    <w:rsid w:val="00EE6753"/>
    <w:rsid w:val="00EE7842"/>
    <w:rsid w:val="00F06D2E"/>
    <w:rsid w:val="00F1038E"/>
    <w:rsid w:val="00F205A4"/>
    <w:rsid w:val="00F223FE"/>
    <w:rsid w:val="00F22CF0"/>
    <w:rsid w:val="00F31C45"/>
    <w:rsid w:val="00F334F5"/>
    <w:rsid w:val="00F44440"/>
    <w:rsid w:val="00F547DA"/>
    <w:rsid w:val="00F651B1"/>
    <w:rsid w:val="00F7129E"/>
    <w:rsid w:val="00F71406"/>
    <w:rsid w:val="00F72F40"/>
    <w:rsid w:val="00F75B21"/>
    <w:rsid w:val="00F8023A"/>
    <w:rsid w:val="00F96FDE"/>
    <w:rsid w:val="00FB1E12"/>
    <w:rsid w:val="00FB32FF"/>
    <w:rsid w:val="00FB42AD"/>
    <w:rsid w:val="00FC0817"/>
    <w:rsid w:val="00FC6EFA"/>
    <w:rsid w:val="00FD12A3"/>
    <w:rsid w:val="00FE12A5"/>
    <w:rsid w:val="00FE1664"/>
    <w:rsid w:val="00FE3C71"/>
    <w:rsid w:val="01F5CE60"/>
    <w:rsid w:val="021B56DC"/>
    <w:rsid w:val="028DB613"/>
    <w:rsid w:val="035FFED0"/>
    <w:rsid w:val="0396A6EE"/>
    <w:rsid w:val="041EDF4E"/>
    <w:rsid w:val="060FA9DD"/>
    <w:rsid w:val="070D241F"/>
    <w:rsid w:val="072ED32A"/>
    <w:rsid w:val="07C3CB0C"/>
    <w:rsid w:val="07FD58F3"/>
    <w:rsid w:val="08518ECC"/>
    <w:rsid w:val="08EF238D"/>
    <w:rsid w:val="08FC28E1"/>
    <w:rsid w:val="091251FF"/>
    <w:rsid w:val="09811A2F"/>
    <w:rsid w:val="09AC307E"/>
    <w:rsid w:val="09D8EB57"/>
    <w:rsid w:val="0A429DAD"/>
    <w:rsid w:val="0A6A20A1"/>
    <w:rsid w:val="0ACCBBF0"/>
    <w:rsid w:val="0AF5E78C"/>
    <w:rsid w:val="0B0DD649"/>
    <w:rsid w:val="0B11060E"/>
    <w:rsid w:val="0B492EF7"/>
    <w:rsid w:val="0BF0572F"/>
    <w:rsid w:val="0CE71D69"/>
    <w:rsid w:val="0D27F1AF"/>
    <w:rsid w:val="0EDC6D61"/>
    <w:rsid w:val="0F02076A"/>
    <w:rsid w:val="0FD01B3D"/>
    <w:rsid w:val="10E3F61E"/>
    <w:rsid w:val="118DBE4C"/>
    <w:rsid w:val="11CB7C9C"/>
    <w:rsid w:val="12EB6875"/>
    <w:rsid w:val="1499AC35"/>
    <w:rsid w:val="14DD9B43"/>
    <w:rsid w:val="14E2EF12"/>
    <w:rsid w:val="156E02D3"/>
    <w:rsid w:val="156E8982"/>
    <w:rsid w:val="15E62881"/>
    <w:rsid w:val="16CB48A9"/>
    <w:rsid w:val="171F65E8"/>
    <w:rsid w:val="1788ECC9"/>
    <w:rsid w:val="1879463F"/>
    <w:rsid w:val="18D92AC8"/>
    <w:rsid w:val="198742A6"/>
    <w:rsid w:val="19CEAC30"/>
    <w:rsid w:val="1A7B58F3"/>
    <w:rsid w:val="1B2FE5E4"/>
    <w:rsid w:val="1B96B598"/>
    <w:rsid w:val="1BCAD6BF"/>
    <w:rsid w:val="1BF32E04"/>
    <w:rsid w:val="1BF5971C"/>
    <w:rsid w:val="1C2B8FD3"/>
    <w:rsid w:val="1C5C802C"/>
    <w:rsid w:val="1C87FE17"/>
    <w:rsid w:val="1D34F85D"/>
    <w:rsid w:val="1F21FDBB"/>
    <w:rsid w:val="200E0F05"/>
    <w:rsid w:val="2081B2F6"/>
    <w:rsid w:val="20BBAC5F"/>
    <w:rsid w:val="20D2E2CA"/>
    <w:rsid w:val="2203EE23"/>
    <w:rsid w:val="226FC232"/>
    <w:rsid w:val="22C36279"/>
    <w:rsid w:val="22D00F2F"/>
    <w:rsid w:val="2369E087"/>
    <w:rsid w:val="242F9CB9"/>
    <w:rsid w:val="2464FB83"/>
    <w:rsid w:val="281B997B"/>
    <w:rsid w:val="291534A8"/>
    <w:rsid w:val="2934E247"/>
    <w:rsid w:val="2ABE07F9"/>
    <w:rsid w:val="2B19A875"/>
    <w:rsid w:val="2C33DF47"/>
    <w:rsid w:val="2C79B0DE"/>
    <w:rsid w:val="2E5380AB"/>
    <w:rsid w:val="2F623F97"/>
    <w:rsid w:val="2FCDE91F"/>
    <w:rsid w:val="300998DF"/>
    <w:rsid w:val="3076EC9C"/>
    <w:rsid w:val="31CAD01A"/>
    <w:rsid w:val="320EF2CC"/>
    <w:rsid w:val="32EBB220"/>
    <w:rsid w:val="332227B6"/>
    <w:rsid w:val="33BF66A5"/>
    <w:rsid w:val="34E9F7F0"/>
    <w:rsid w:val="35058319"/>
    <w:rsid w:val="35496E3A"/>
    <w:rsid w:val="359A28A6"/>
    <w:rsid w:val="35EA6279"/>
    <w:rsid w:val="360F7620"/>
    <w:rsid w:val="3651F06E"/>
    <w:rsid w:val="36698AAC"/>
    <w:rsid w:val="37B99762"/>
    <w:rsid w:val="385EB6BC"/>
    <w:rsid w:val="38727EAC"/>
    <w:rsid w:val="39CB2B88"/>
    <w:rsid w:val="3A61CB63"/>
    <w:rsid w:val="3AB2C2F6"/>
    <w:rsid w:val="3BFC6DF8"/>
    <w:rsid w:val="3C1F65EB"/>
    <w:rsid w:val="3D4900D3"/>
    <w:rsid w:val="3DFA5D2B"/>
    <w:rsid w:val="3EDB085C"/>
    <w:rsid w:val="400DCA6B"/>
    <w:rsid w:val="4142510C"/>
    <w:rsid w:val="41C350D1"/>
    <w:rsid w:val="42675A70"/>
    <w:rsid w:val="4359B1DD"/>
    <w:rsid w:val="43A1EBB9"/>
    <w:rsid w:val="43BE6255"/>
    <w:rsid w:val="43C4B7C0"/>
    <w:rsid w:val="43D896AF"/>
    <w:rsid w:val="44B2EAF7"/>
    <w:rsid w:val="459BB9A0"/>
    <w:rsid w:val="45A46135"/>
    <w:rsid w:val="46C163B6"/>
    <w:rsid w:val="46FFF1D5"/>
    <w:rsid w:val="4758F805"/>
    <w:rsid w:val="48BB8756"/>
    <w:rsid w:val="4948E56C"/>
    <w:rsid w:val="4A303908"/>
    <w:rsid w:val="4A428978"/>
    <w:rsid w:val="4A5608FB"/>
    <w:rsid w:val="4AE72EAF"/>
    <w:rsid w:val="4B8EE1B2"/>
    <w:rsid w:val="4BBE8B73"/>
    <w:rsid w:val="4C06C865"/>
    <w:rsid w:val="4C51325E"/>
    <w:rsid w:val="4D1FEBE5"/>
    <w:rsid w:val="4E0A282A"/>
    <w:rsid w:val="4E3B76A7"/>
    <w:rsid w:val="4ED8B155"/>
    <w:rsid w:val="4F5ABB4B"/>
    <w:rsid w:val="50B3784D"/>
    <w:rsid w:val="50C1D859"/>
    <w:rsid w:val="51A73057"/>
    <w:rsid w:val="53023607"/>
    <w:rsid w:val="53BC817D"/>
    <w:rsid w:val="546D2FA9"/>
    <w:rsid w:val="556E64E3"/>
    <w:rsid w:val="5578092D"/>
    <w:rsid w:val="5593813A"/>
    <w:rsid w:val="55C6E525"/>
    <w:rsid w:val="56A573C0"/>
    <w:rsid w:val="56DADE20"/>
    <w:rsid w:val="572587F1"/>
    <w:rsid w:val="58017F12"/>
    <w:rsid w:val="58612700"/>
    <w:rsid w:val="58620036"/>
    <w:rsid w:val="58A160CB"/>
    <w:rsid w:val="58F9E8F8"/>
    <w:rsid w:val="5922CBC7"/>
    <w:rsid w:val="5B893953"/>
    <w:rsid w:val="5C477AF9"/>
    <w:rsid w:val="5C55987F"/>
    <w:rsid w:val="5CA8BEE0"/>
    <w:rsid w:val="5D50A423"/>
    <w:rsid w:val="5E0080EE"/>
    <w:rsid w:val="5E2D799F"/>
    <w:rsid w:val="5F1149A2"/>
    <w:rsid w:val="5FBBD4C7"/>
    <w:rsid w:val="6055A2E4"/>
    <w:rsid w:val="60AE2693"/>
    <w:rsid w:val="61268B7B"/>
    <w:rsid w:val="61C4CF74"/>
    <w:rsid w:val="61C803FC"/>
    <w:rsid w:val="61D50CD6"/>
    <w:rsid w:val="63291F65"/>
    <w:rsid w:val="63D64FD4"/>
    <w:rsid w:val="64C974CC"/>
    <w:rsid w:val="657ADBCD"/>
    <w:rsid w:val="66F185BE"/>
    <w:rsid w:val="676D647E"/>
    <w:rsid w:val="67B1B950"/>
    <w:rsid w:val="684E8206"/>
    <w:rsid w:val="68627982"/>
    <w:rsid w:val="696AADFA"/>
    <w:rsid w:val="6A53BA1D"/>
    <w:rsid w:val="6AD9634C"/>
    <w:rsid w:val="6BD7129A"/>
    <w:rsid w:val="6C9B5C7D"/>
    <w:rsid w:val="6CC32F52"/>
    <w:rsid w:val="6CDF2A3C"/>
    <w:rsid w:val="6DDE2FC2"/>
    <w:rsid w:val="6E0D8076"/>
    <w:rsid w:val="6ED1F9C7"/>
    <w:rsid w:val="6F14D13B"/>
    <w:rsid w:val="710911DB"/>
    <w:rsid w:val="7145FB0F"/>
    <w:rsid w:val="716F1E79"/>
    <w:rsid w:val="71B29FB4"/>
    <w:rsid w:val="71BF38E9"/>
    <w:rsid w:val="72A390AE"/>
    <w:rsid w:val="73514097"/>
    <w:rsid w:val="73AA4433"/>
    <w:rsid w:val="73E996F7"/>
    <w:rsid w:val="74BE0E3E"/>
    <w:rsid w:val="74E48811"/>
    <w:rsid w:val="74FC5781"/>
    <w:rsid w:val="7502AA2E"/>
    <w:rsid w:val="757F0487"/>
    <w:rsid w:val="75EE2F52"/>
    <w:rsid w:val="76BAD3C3"/>
    <w:rsid w:val="775B2045"/>
    <w:rsid w:val="77867B1C"/>
    <w:rsid w:val="785683FE"/>
    <w:rsid w:val="787222CC"/>
    <w:rsid w:val="79F3326A"/>
    <w:rsid w:val="7A4621DE"/>
    <w:rsid w:val="7B70061A"/>
    <w:rsid w:val="7C679183"/>
    <w:rsid w:val="7C6C2DD5"/>
    <w:rsid w:val="7C740EA2"/>
    <w:rsid w:val="7C87BC82"/>
    <w:rsid w:val="7CC90749"/>
    <w:rsid w:val="7D1DDF1D"/>
    <w:rsid w:val="7EEB0B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5DB75064-D461-4731-A04C-8127B198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495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BA1C37"/>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BA1C3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BA1C37"/>
    <w:pPr>
      <w:tabs>
        <w:tab w:val="left" w:pos="283"/>
      </w:tabs>
      <w:spacing w:line="400" w:lineRule="atLeast"/>
    </w:pPr>
    <w:rPr>
      <w:rFonts w:ascii="Bliss2-Bold" w:hAnsi="Bliss2-Bold" w:cs="Bliss2-Bold"/>
      <w:b/>
      <w:bCs/>
      <w:caps/>
      <w:color w:val="334898"/>
      <w:sz w:val="36"/>
      <w:szCs w:val="36"/>
    </w:rPr>
  </w:style>
  <w:style w:type="paragraph" w:customStyle="1" w:styleId="paragraph">
    <w:name w:val="paragraph"/>
    <w:basedOn w:val="Standard"/>
    <w:rsid w:val="000E277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erschrift2Zchn">
    <w:name w:val="Überschrift 2 Zchn"/>
    <w:basedOn w:val="Absatz-Standardschriftart"/>
    <w:link w:val="berschrift2"/>
    <w:uiPriority w:val="9"/>
    <w:rsid w:val="002B7923"/>
    <w:rPr>
      <w:rFonts w:asciiTheme="majorHAnsi" w:eastAsiaTheme="majorEastAsia" w:hAnsiTheme="majorHAnsi" w:cstheme="majorBidi"/>
      <w:b/>
      <w:bCs/>
      <w:color w:val="5B9BD5" w:themeColor="accent1"/>
      <w:sz w:val="26"/>
      <w:szCs w:val="26"/>
      <w:lang w:val="en-US" w:eastAsia="en-US"/>
    </w:rPr>
  </w:style>
  <w:style w:type="character" w:customStyle="1" w:styleId="berschrift1Zchn">
    <w:name w:val="Überschrift 1 Zchn"/>
    <w:basedOn w:val="Absatz-Standardschriftart"/>
    <w:link w:val="berschrift1"/>
    <w:uiPriority w:val="9"/>
    <w:rsid w:val="00495E41"/>
    <w:rPr>
      <w:rFonts w:asciiTheme="majorHAnsi" w:eastAsiaTheme="majorEastAsia" w:hAnsiTheme="majorHAnsi" w:cstheme="majorBidi"/>
      <w:color w:val="2E74B5" w:themeColor="accent1" w:themeShade="BF"/>
      <w:sz w:val="32"/>
      <w:szCs w:val="32"/>
      <w:lang w:val="en-US" w:eastAsia="en-US"/>
    </w:rPr>
  </w:style>
  <w:style w:type="character" w:styleId="Kommentarzeichen">
    <w:name w:val="annotation reference"/>
    <w:basedOn w:val="Absatz-Standardschriftart"/>
    <w:uiPriority w:val="99"/>
    <w:semiHidden/>
    <w:unhideWhenUsed/>
    <w:rsid w:val="00C65942"/>
    <w:rPr>
      <w:sz w:val="16"/>
      <w:szCs w:val="16"/>
    </w:rPr>
  </w:style>
  <w:style w:type="paragraph" w:styleId="Kommentartext">
    <w:name w:val="annotation text"/>
    <w:basedOn w:val="Standard"/>
    <w:link w:val="KommentartextZchn"/>
    <w:uiPriority w:val="99"/>
    <w:unhideWhenUsed/>
    <w:rsid w:val="00C65942"/>
    <w:pPr>
      <w:spacing w:line="240" w:lineRule="auto"/>
    </w:pPr>
    <w:rPr>
      <w:sz w:val="20"/>
      <w:szCs w:val="20"/>
    </w:rPr>
  </w:style>
  <w:style w:type="character" w:customStyle="1" w:styleId="KommentartextZchn">
    <w:name w:val="Kommentartext Zchn"/>
    <w:basedOn w:val="Absatz-Standardschriftart"/>
    <w:link w:val="Kommentartext"/>
    <w:uiPriority w:val="99"/>
    <w:rsid w:val="00C65942"/>
    <w:rPr>
      <w:lang w:val="en-US" w:eastAsia="en-US"/>
    </w:rPr>
  </w:style>
  <w:style w:type="paragraph" w:styleId="Kommentarthema">
    <w:name w:val="annotation subject"/>
    <w:basedOn w:val="Kommentartext"/>
    <w:next w:val="Kommentartext"/>
    <w:link w:val="KommentarthemaZchn"/>
    <w:uiPriority w:val="99"/>
    <w:semiHidden/>
    <w:unhideWhenUsed/>
    <w:rsid w:val="00C65942"/>
    <w:rPr>
      <w:b/>
      <w:bCs/>
    </w:rPr>
  </w:style>
  <w:style w:type="character" w:customStyle="1" w:styleId="KommentarthemaZchn">
    <w:name w:val="Kommentarthema Zchn"/>
    <w:basedOn w:val="KommentartextZchn"/>
    <w:link w:val="Kommentarthema"/>
    <w:uiPriority w:val="99"/>
    <w:semiHidden/>
    <w:rsid w:val="00C65942"/>
    <w:rPr>
      <w:b/>
      <w:bCs/>
      <w:lang w:val="en-US" w:eastAsia="en-US"/>
    </w:rPr>
  </w:style>
  <w:style w:type="paragraph" w:styleId="berarbeitung">
    <w:name w:val="Revision"/>
    <w:hidden/>
    <w:uiPriority w:val="99"/>
    <w:semiHidden/>
    <w:rsid w:val="000A5F3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5119">
      <w:bodyDiv w:val="1"/>
      <w:marLeft w:val="0"/>
      <w:marRight w:val="0"/>
      <w:marTop w:val="0"/>
      <w:marBottom w:val="0"/>
      <w:divBdr>
        <w:top w:val="none" w:sz="0" w:space="0" w:color="auto"/>
        <w:left w:val="none" w:sz="0" w:space="0" w:color="auto"/>
        <w:bottom w:val="none" w:sz="0" w:space="0" w:color="auto"/>
        <w:right w:val="none" w:sz="0" w:space="0" w:color="auto"/>
      </w:divBdr>
    </w:div>
    <w:div w:id="285896394">
      <w:bodyDiv w:val="1"/>
      <w:marLeft w:val="0"/>
      <w:marRight w:val="0"/>
      <w:marTop w:val="0"/>
      <w:marBottom w:val="0"/>
      <w:divBdr>
        <w:top w:val="none" w:sz="0" w:space="0" w:color="auto"/>
        <w:left w:val="none" w:sz="0" w:space="0" w:color="auto"/>
        <w:bottom w:val="none" w:sz="0" w:space="0" w:color="auto"/>
        <w:right w:val="none" w:sz="0" w:space="0" w:color="auto"/>
      </w:divBdr>
    </w:div>
    <w:div w:id="340937814">
      <w:bodyDiv w:val="1"/>
      <w:marLeft w:val="0"/>
      <w:marRight w:val="0"/>
      <w:marTop w:val="0"/>
      <w:marBottom w:val="0"/>
      <w:divBdr>
        <w:top w:val="none" w:sz="0" w:space="0" w:color="auto"/>
        <w:left w:val="none" w:sz="0" w:space="0" w:color="auto"/>
        <w:bottom w:val="none" w:sz="0" w:space="0" w:color="auto"/>
        <w:right w:val="none" w:sz="0" w:space="0" w:color="auto"/>
      </w:divBdr>
    </w:div>
    <w:div w:id="354578474">
      <w:bodyDiv w:val="1"/>
      <w:marLeft w:val="0"/>
      <w:marRight w:val="0"/>
      <w:marTop w:val="0"/>
      <w:marBottom w:val="0"/>
      <w:divBdr>
        <w:top w:val="none" w:sz="0" w:space="0" w:color="auto"/>
        <w:left w:val="none" w:sz="0" w:space="0" w:color="auto"/>
        <w:bottom w:val="none" w:sz="0" w:space="0" w:color="auto"/>
        <w:right w:val="none" w:sz="0" w:space="0" w:color="auto"/>
      </w:divBdr>
    </w:div>
    <w:div w:id="545068543">
      <w:bodyDiv w:val="1"/>
      <w:marLeft w:val="0"/>
      <w:marRight w:val="0"/>
      <w:marTop w:val="0"/>
      <w:marBottom w:val="0"/>
      <w:divBdr>
        <w:top w:val="none" w:sz="0" w:space="0" w:color="auto"/>
        <w:left w:val="none" w:sz="0" w:space="0" w:color="auto"/>
        <w:bottom w:val="none" w:sz="0" w:space="0" w:color="auto"/>
        <w:right w:val="none" w:sz="0" w:space="0" w:color="auto"/>
      </w:divBdr>
      <w:divsChild>
        <w:div w:id="371535606">
          <w:marLeft w:val="0"/>
          <w:marRight w:val="0"/>
          <w:marTop w:val="0"/>
          <w:marBottom w:val="0"/>
          <w:divBdr>
            <w:top w:val="none" w:sz="0" w:space="0" w:color="auto"/>
            <w:left w:val="none" w:sz="0" w:space="0" w:color="auto"/>
            <w:bottom w:val="none" w:sz="0" w:space="0" w:color="auto"/>
            <w:right w:val="none" w:sz="0" w:space="0" w:color="auto"/>
          </w:divBdr>
        </w:div>
      </w:divsChild>
    </w:div>
    <w:div w:id="664405596">
      <w:bodyDiv w:val="1"/>
      <w:marLeft w:val="0"/>
      <w:marRight w:val="0"/>
      <w:marTop w:val="0"/>
      <w:marBottom w:val="0"/>
      <w:divBdr>
        <w:top w:val="none" w:sz="0" w:space="0" w:color="auto"/>
        <w:left w:val="none" w:sz="0" w:space="0" w:color="auto"/>
        <w:bottom w:val="none" w:sz="0" w:space="0" w:color="auto"/>
        <w:right w:val="none" w:sz="0" w:space="0" w:color="auto"/>
      </w:divBdr>
      <w:divsChild>
        <w:div w:id="903873140">
          <w:marLeft w:val="0"/>
          <w:marRight w:val="0"/>
          <w:marTop w:val="0"/>
          <w:marBottom w:val="0"/>
          <w:divBdr>
            <w:top w:val="none" w:sz="0" w:space="0" w:color="auto"/>
            <w:left w:val="none" w:sz="0" w:space="0" w:color="auto"/>
            <w:bottom w:val="none" w:sz="0" w:space="0" w:color="auto"/>
            <w:right w:val="none" w:sz="0" w:space="0" w:color="auto"/>
          </w:divBdr>
        </w:div>
      </w:divsChild>
    </w:div>
    <w:div w:id="774792178">
      <w:bodyDiv w:val="1"/>
      <w:marLeft w:val="0"/>
      <w:marRight w:val="0"/>
      <w:marTop w:val="0"/>
      <w:marBottom w:val="0"/>
      <w:divBdr>
        <w:top w:val="none" w:sz="0" w:space="0" w:color="auto"/>
        <w:left w:val="none" w:sz="0" w:space="0" w:color="auto"/>
        <w:bottom w:val="none" w:sz="0" w:space="0" w:color="auto"/>
        <w:right w:val="none" w:sz="0" w:space="0" w:color="auto"/>
      </w:divBdr>
      <w:divsChild>
        <w:div w:id="1769812703">
          <w:marLeft w:val="0"/>
          <w:marRight w:val="0"/>
          <w:marTop w:val="0"/>
          <w:marBottom w:val="0"/>
          <w:divBdr>
            <w:top w:val="none" w:sz="0" w:space="0" w:color="auto"/>
            <w:left w:val="none" w:sz="0" w:space="0" w:color="auto"/>
            <w:bottom w:val="none" w:sz="0" w:space="0" w:color="auto"/>
            <w:right w:val="none" w:sz="0" w:space="0" w:color="auto"/>
          </w:divBdr>
        </w:div>
      </w:divsChild>
    </w:div>
    <w:div w:id="1472940297">
      <w:bodyDiv w:val="1"/>
      <w:marLeft w:val="0"/>
      <w:marRight w:val="0"/>
      <w:marTop w:val="0"/>
      <w:marBottom w:val="0"/>
      <w:divBdr>
        <w:top w:val="none" w:sz="0" w:space="0" w:color="auto"/>
        <w:left w:val="none" w:sz="0" w:space="0" w:color="auto"/>
        <w:bottom w:val="none" w:sz="0" w:space="0" w:color="auto"/>
        <w:right w:val="none" w:sz="0" w:space="0" w:color="auto"/>
      </w:divBdr>
      <w:divsChild>
        <w:div w:id="813450457">
          <w:marLeft w:val="0"/>
          <w:marRight w:val="0"/>
          <w:marTop w:val="0"/>
          <w:marBottom w:val="0"/>
          <w:divBdr>
            <w:top w:val="none" w:sz="0" w:space="0" w:color="auto"/>
            <w:left w:val="none" w:sz="0" w:space="0" w:color="auto"/>
            <w:bottom w:val="none" w:sz="0" w:space="0" w:color="auto"/>
            <w:right w:val="none" w:sz="0" w:space="0" w:color="auto"/>
          </w:divBdr>
        </w:div>
      </w:divsChild>
    </w:div>
    <w:div w:id="1576746075">
      <w:bodyDiv w:val="1"/>
      <w:marLeft w:val="0"/>
      <w:marRight w:val="0"/>
      <w:marTop w:val="0"/>
      <w:marBottom w:val="0"/>
      <w:divBdr>
        <w:top w:val="none" w:sz="0" w:space="0" w:color="auto"/>
        <w:left w:val="none" w:sz="0" w:space="0" w:color="auto"/>
        <w:bottom w:val="none" w:sz="0" w:space="0" w:color="auto"/>
        <w:right w:val="none" w:sz="0" w:space="0" w:color="auto"/>
      </w:divBdr>
      <w:divsChild>
        <w:div w:id="1430658916">
          <w:marLeft w:val="0"/>
          <w:marRight w:val="0"/>
          <w:marTop w:val="0"/>
          <w:marBottom w:val="0"/>
          <w:divBdr>
            <w:top w:val="none" w:sz="0" w:space="0" w:color="auto"/>
            <w:left w:val="none" w:sz="0" w:space="0" w:color="auto"/>
            <w:bottom w:val="none" w:sz="0" w:space="0" w:color="auto"/>
            <w:right w:val="none" w:sz="0" w:space="0" w:color="auto"/>
          </w:divBdr>
        </w:div>
      </w:divsChild>
    </w:div>
    <w:div w:id="207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3726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5D6CA-25FB-4B8D-8EAB-85D895687D5F}">
  <ds:schemaRefs>
    <ds:schemaRef ds:uri="http://schemas.openxmlformats.org/officeDocument/2006/bibliography"/>
  </ds:schemaRefs>
</ds:datastoreItem>
</file>

<file path=customXml/itemProps2.xml><?xml version="1.0" encoding="utf-8"?>
<ds:datastoreItem xmlns:ds="http://schemas.openxmlformats.org/officeDocument/2006/customXml" ds:itemID="{F004CC45-371A-4FA3-9442-79E72F67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715</Characters>
  <Application>Microsoft Office Word</Application>
  <DocSecurity>0</DocSecurity>
  <Lines>74</Lines>
  <Paragraphs>29</Paragraphs>
  <ScaleCrop>false</ScaleCrop>
  <Company>Hewlett-Packard</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cp:keywords/>
  <cp:lastModifiedBy>Wahlig, Annalena</cp:lastModifiedBy>
  <cp:revision>20</cp:revision>
  <cp:lastPrinted>2025-10-07T08:21:00Z</cp:lastPrinted>
  <dcterms:created xsi:type="dcterms:W3CDTF">2025-10-10T01:18:00Z</dcterms:created>
  <dcterms:modified xsi:type="dcterms:W3CDTF">2025-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en</vt:lpwstr>
  </property>
</Properties>
</file>